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標楷體" w:hAnsi="Arial" w:cs="Arial"/>
          <w:color w:val="000000" w:themeColor="text1"/>
          <w:kern w:val="2"/>
          <w:sz w:val="2"/>
        </w:rPr>
        <w:id w:val="95527232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5A1855" w:rsidRPr="00C22459" w:rsidRDefault="005A1855" w:rsidP="005A1855">
          <w:pPr>
            <w:pStyle w:val="a9"/>
            <w:rPr>
              <w:rFonts w:ascii="Arial" w:eastAsia="標楷體" w:hAnsi="Arial" w:cs="Arial"/>
              <w:color w:val="000000" w:themeColor="text1"/>
            </w:rPr>
          </w:pPr>
        </w:p>
        <w:p w:rsidR="005A1855" w:rsidRPr="00C22459" w:rsidRDefault="005860E0">
          <w:pPr>
            <w:widowControl/>
            <w:rPr>
              <w:rFonts w:ascii="Arial" w:eastAsia="標楷體" w:hAnsi="Arial" w:cs="Arial"/>
              <w:color w:val="000000" w:themeColor="text1"/>
              <w:sz w:val="36"/>
              <w:szCs w:val="36"/>
            </w:rPr>
          </w:pPr>
        </w:p>
      </w:sdtContent>
    </w:sdt>
    <w:p w:rsidR="00C971F1" w:rsidRPr="00C22459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C22459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C22459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C22459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C22459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  <w:bookmarkStart w:id="0" w:name="_GoBack"/>
      <w:bookmarkEnd w:id="0"/>
    </w:p>
    <w:p w:rsidR="00C971F1" w:rsidRPr="00C22459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E70AD0" w:rsidRPr="00C22459" w:rsidRDefault="00E70AD0" w:rsidP="00E70AD0">
      <w:pPr>
        <w:pStyle w:val="Default"/>
        <w:rPr>
          <w:color w:val="000000" w:themeColor="text1"/>
        </w:rPr>
      </w:pPr>
    </w:p>
    <w:p w:rsidR="00C971F1" w:rsidRPr="00C22459" w:rsidRDefault="00E70AD0" w:rsidP="00E70AD0">
      <w:pPr>
        <w:pStyle w:val="Default"/>
        <w:jc w:val="center"/>
        <w:rPr>
          <w:rFonts w:hAnsi="Arial"/>
          <w:color w:val="000000" w:themeColor="text1"/>
          <w:sz w:val="44"/>
          <w:szCs w:val="44"/>
        </w:rPr>
      </w:pPr>
      <w:r w:rsidRPr="00C22459">
        <w:rPr>
          <w:rFonts w:hint="eastAsia"/>
          <w:color w:val="000000" w:themeColor="text1"/>
          <w:sz w:val="44"/>
          <w:szCs w:val="44"/>
        </w:rPr>
        <w:t>台灣自來水公司</w:t>
      </w:r>
      <w:proofErr w:type="gramStart"/>
      <w:r w:rsidRPr="00C22459">
        <w:rPr>
          <w:rFonts w:hint="eastAsia"/>
          <w:color w:val="000000" w:themeColor="text1"/>
          <w:sz w:val="44"/>
          <w:szCs w:val="44"/>
        </w:rPr>
        <w:t>高中</w:t>
      </w:r>
      <w:r w:rsidR="005860E0">
        <w:rPr>
          <w:rFonts w:hint="eastAsia"/>
          <w:color w:val="000000" w:themeColor="text1"/>
          <w:sz w:val="44"/>
          <w:szCs w:val="44"/>
        </w:rPr>
        <w:t>職</w:t>
      </w:r>
      <w:r w:rsidRPr="00C22459">
        <w:rPr>
          <w:rFonts w:hint="eastAsia"/>
          <w:color w:val="000000" w:themeColor="text1"/>
          <w:sz w:val="44"/>
          <w:szCs w:val="44"/>
        </w:rPr>
        <w:t>產學</w:t>
      </w:r>
      <w:proofErr w:type="gramEnd"/>
      <w:r w:rsidRPr="00C22459">
        <w:rPr>
          <w:rFonts w:hint="eastAsia"/>
          <w:color w:val="000000" w:themeColor="text1"/>
          <w:sz w:val="44"/>
          <w:szCs w:val="44"/>
        </w:rPr>
        <w:t>合作</w:t>
      </w:r>
      <w:r w:rsidRPr="00C22459">
        <w:rPr>
          <w:rFonts w:ascii="Arial" w:hAnsi="Arial" w:cs="Arial"/>
          <w:color w:val="000000" w:themeColor="text1"/>
          <w:sz w:val="44"/>
          <w:szCs w:val="44"/>
        </w:rPr>
        <w:t>1</w:t>
      </w:r>
      <w:r w:rsidRPr="00C22459">
        <w:rPr>
          <w:rFonts w:ascii="Arial" w:hAnsi="Arial" w:cs="Arial" w:hint="eastAsia"/>
          <w:color w:val="000000" w:themeColor="text1"/>
          <w:sz w:val="44"/>
          <w:szCs w:val="44"/>
        </w:rPr>
        <w:t>10</w:t>
      </w:r>
      <w:r w:rsidRPr="00C22459">
        <w:rPr>
          <w:rFonts w:hAnsi="Arial" w:hint="eastAsia"/>
          <w:color w:val="000000" w:themeColor="text1"/>
          <w:sz w:val="44"/>
          <w:szCs w:val="44"/>
        </w:rPr>
        <w:t>學年畢業生評價職位人員甄試術科測驗說明表</w:t>
      </w:r>
    </w:p>
    <w:p w:rsidR="00C971F1" w:rsidRPr="00C22459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C22459" w:rsidRDefault="00C971F1" w:rsidP="00C971F1">
      <w:pPr>
        <w:jc w:val="center"/>
        <w:rPr>
          <w:rFonts w:ascii="Arial" w:eastAsia="標楷體" w:hAnsi="Arial" w:cs="Arial"/>
          <w:color w:val="000000" w:themeColor="text1"/>
          <w:sz w:val="36"/>
          <w:szCs w:val="36"/>
        </w:rPr>
      </w:pPr>
      <w:r w:rsidRPr="00C22459">
        <w:rPr>
          <w:rFonts w:ascii="Arial" w:eastAsia="標楷體" w:hAnsi="Arial" w:cs="Arial"/>
          <w:color w:val="000000" w:themeColor="text1"/>
          <w:sz w:val="36"/>
          <w:szCs w:val="36"/>
        </w:rPr>
        <w:t>公告日期</w:t>
      </w:r>
      <w:r w:rsidR="00EC4E89" w:rsidRPr="00C22459">
        <w:rPr>
          <w:rFonts w:ascii="Arial" w:eastAsia="標楷體" w:hAnsi="Arial" w:cs="Arial"/>
          <w:color w:val="000000" w:themeColor="text1"/>
          <w:sz w:val="36"/>
          <w:szCs w:val="36"/>
        </w:rPr>
        <w:t>:1</w:t>
      </w:r>
      <w:r w:rsidR="00EC4E89" w:rsidRPr="00C22459">
        <w:rPr>
          <w:rFonts w:ascii="Arial" w:eastAsia="標楷體" w:hAnsi="Arial" w:cs="Arial" w:hint="eastAsia"/>
          <w:color w:val="000000" w:themeColor="text1"/>
          <w:sz w:val="36"/>
          <w:szCs w:val="36"/>
        </w:rPr>
        <w:t>10</w:t>
      </w:r>
      <w:r w:rsidRPr="00C22459">
        <w:rPr>
          <w:rFonts w:ascii="Arial" w:eastAsia="標楷體" w:hAnsi="Arial" w:cs="Arial"/>
          <w:color w:val="000000" w:themeColor="text1"/>
          <w:sz w:val="36"/>
          <w:szCs w:val="36"/>
        </w:rPr>
        <w:t>年</w:t>
      </w:r>
      <w:r w:rsidR="00D11B53" w:rsidRPr="00C22459">
        <w:rPr>
          <w:rFonts w:ascii="Arial" w:eastAsia="標楷體" w:hAnsi="Arial" w:cs="Arial"/>
          <w:color w:val="000000" w:themeColor="text1"/>
          <w:sz w:val="36"/>
          <w:szCs w:val="36"/>
        </w:rPr>
        <w:t>7</w:t>
      </w:r>
      <w:r w:rsidRPr="00C22459">
        <w:rPr>
          <w:rFonts w:ascii="Arial" w:eastAsia="標楷體" w:hAnsi="Arial" w:cs="Arial"/>
          <w:color w:val="000000" w:themeColor="text1"/>
          <w:sz w:val="36"/>
          <w:szCs w:val="36"/>
        </w:rPr>
        <w:t>月</w:t>
      </w:r>
      <w:r w:rsidR="00D11B53" w:rsidRPr="00C22459">
        <w:rPr>
          <w:rFonts w:ascii="Arial" w:eastAsia="標楷體" w:hAnsi="Arial" w:cs="Arial"/>
          <w:color w:val="000000" w:themeColor="text1"/>
          <w:sz w:val="36"/>
          <w:szCs w:val="36"/>
        </w:rPr>
        <w:t>29</w:t>
      </w:r>
      <w:r w:rsidRPr="00C22459">
        <w:rPr>
          <w:rFonts w:ascii="Arial" w:eastAsia="標楷體" w:hAnsi="Arial" w:cs="Arial"/>
          <w:color w:val="000000" w:themeColor="text1"/>
          <w:sz w:val="36"/>
          <w:szCs w:val="36"/>
        </w:rPr>
        <w:t>日</w:t>
      </w:r>
    </w:p>
    <w:p w:rsidR="00C971F1" w:rsidRPr="00C22459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C22459" w:rsidRDefault="00C971F1" w:rsidP="00C971F1">
      <w:pPr>
        <w:rPr>
          <w:rFonts w:ascii="Arial" w:eastAsia="標楷體" w:hAnsi="Arial" w:cs="Arial"/>
          <w:color w:val="000000" w:themeColor="text1"/>
          <w:sz w:val="36"/>
          <w:szCs w:val="36"/>
        </w:rPr>
      </w:pPr>
    </w:p>
    <w:p w:rsidR="00C971F1" w:rsidRPr="00C22459" w:rsidRDefault="00C971F1" w:rsidP="004E34EF">
      <w:pPr>
        <w:tabs>
          <w:tab w:val="left" w:pos="3300"/>
        </w:tabs>
        <w:rPr>
          <w:rFonts w:ascii="Arial" w:eastAsia="標楷體" w:hAnsi="Arial" w:cs="Arial"/>
          <w:color w:val="000000" w:themeColor="text1"/>
          <w:sz w:val="36"/>
          <w:szCs w:val="36"/>
        </w:rPr>
        <w:sectPr w:rsidR="00C971F1" w:rsidRPr="00C22459" w:rsidSect="005860E0">
          <w:footerReference w:type="default" r:id="rId8"/>
          <w:pgSz w:w="11906" w:h="16838"/>
          <w:pgMar w:top="1418" w:right="1274" w:bottom="1418" w:left="1418" w:header="851" w:footer="992" w:gutter="0"/>
          <w:pgNumType w:fmt="numberInDash" w:start="0"/>
          <w:cols w:space="425"/>
          <w:titlePg/>
          <w:docGrid w:type="linesAndChars" w:linePitch="360"/>
        </w:sectPr>
      </w:pPr>
    </w:p>
    <w:tbl>
      <w:tblPr>
        <w:tblStyle w:val="11"/>
        <w:tblpPr w:leftFromText="180" w:rightFromText="180" w:vertAnchor="page" w:horzAnchor="margin" w:tblpXSpec="center" w:tblpY="2234"/>
        <w:tblW w:w="5000" w:type="pct"/>
        <w:tblLook w:val="04A0" w:firstRow="1" w:lastRow="0" w:firstColumn="1" w:lastColumn="0" w:noHBand="0" w:noVBand="1"/>
      </w:tblPr>
      <w:tblGrid>
        <w:gridCol w:w="4349"/>
        <w:gridCol w:w="4711"/>
      </w:tblGrid>
      <w:tr w:rsidR="00C22459" w:rsidRPr="00C22459" w:rsidTr="00984ACD">
        <w:trPr>
          <w:trHeight w:val="851"/>
        </w:trPr>
        <w:tc>
          <w:tcPr>
            <w:tcW w:w="2400" w:type="pct"/>
            <w:vAlign w:val="center"/>
          </w:tcPr>
          <w:p w:rsidR="00DC6CA1" w:rsidRPr="00C22459" w:rsidRDefault="00DC6CA1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lastRenderedPageBreak/>
              <w:t>甄試類別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操作類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-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甲</w:t>
            </w:r>
          </w:p>
        </w:tc>
        <w:tc>
          <w:tcPr>
            <w:tcW w:w="2600" w:type="pct"/>
            <w:vAlign w:val="center"/>
          </w:tcPr>
          <w:p w:rsidR="00DC6CA1" w:rsidRPr="00C22459" w:rsidRDefault="00DC6CA1" w:rsidP="00110CD6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測驗時間</w:t>
            </w:r>
            <w:r w:rsidR="0058018D"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:3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0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分鐘</w:t>
            </w:r>
          </w:p>
        </w:tc>
      </w:tr>
      <w:tr w:rsidR="00C22459" w:rsidRPr="00C22459" w:rsidTr="00984ACD">
        <w:trPr>
          <w:trHeight w:val="851"/>
        </w:trPr>
        <w:tc>
          <w:tcPr>
            <w:tcW w:w="5000" w:type="pct"/>
            <w:gridSpan w:val="2"/>
            <w:vAlign w:val="center"/>
          </w:tcPr>
          <w:p w:rsidR="00917784" w:rsidRPr="00C22459" w:rsidRDefault="00917784" w:rsidP="00DC6CA1">
            <w:pPr>
              <w:spacing w:line="400" w:lineRule="exact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測驗項目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三相馬達啟動停止電路</w:t>
            </w:r>
          </w:p>
        </w:tc>
      </w:tr>
      <w:tr w:rsidR="00C22459" w:rsidRPr="00C22459" w:rsidTr="00984ACD">
        <w:trPr>
          <w:trHeight w:val="11184"/>
        </w:trPr>
        <w:tc>
          <w:tcPr>
            <w:tcW w:w="5000" w:type="pct"/>
            <w:gridSpan w:val="2"/>
          </w:tcPr>
          <w:p w:rsidR="00DC6CA1" w:rsidRPr="00C22459" w:rsidRDefault="00DC6CA1" w:rsidP="00F5018D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測試內容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: </w:t>
            </w:r>
          </w:p>
          <w:p w:rsidR="00DC6CA1" w:rsidRPr="00C22459" w:rsidRDefault="00917784" w:rsidP="00F5018D">
            <w:pPr>
              <w:pStyle w:val="a4"/>
              <w:numPr>
                <w:ilvl w:val="0"/>
                <w:numId w:val="3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第一階段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</w:p>
          <w:p w:rsidR="00DC6CA1" w:rsidRPr="00C22459" w:rsidRDefault="00DC6CA1" w:rsidP="00F5018D">
            <w:pPr>
              <w:pStyle w:val="a4"/>
              <w:numPr>
                <w:ilvl w:val="0"/>
                <w:numId w:val="5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當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NFB ON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時，停車指示燈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L1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亮</w:t>
            </w:r>
            <w:r w:rsidR="00B45C95"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C22459" w:rsidRDefault="00DC6CA1" w:rsidP="00F5018D">
            <w:pPr>
              <w:pStyle w:val="a4"/>
              <w:numPr>
                <w:ilvl w:val="0"/>
                <w:numId w:val="5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按下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B1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，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MC1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動作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停車指示燈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L</w:t>
            </w:r>
            <w:proofErr w:type="gramStart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1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熄</w:t>
            </w:r>
            <w:proofErr w:type="gramEnd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，運轉指示燈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L2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亮</w:t>
            </w:r>
            <w:r w:rsidR="00B45C95"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C22459" w:rsidRDefault="00DC6CA1" w:rsidP="00F5018D">
            <w:pPr>
              <w:pStyle w:val="a4"/>
              <w:numPr>
                <w:ilvl w:val="0"/>
                <w:numId w:val="5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按下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B2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時，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MC1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停止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 xml:space="preserve"> 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停車指示燈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L1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亮，運轉指示燈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L</w:t>
            </w:r>
            <w:proofErr w:type="gramStart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熄</w:t>
            </w:r>
            <w:proofErr w:type="gramEnd"/>
            <w:r w:rsidR="00B45C95"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C22459" w:rsidRDefault="00917784" w:rsidP="00F5018D">
            <w:pPr>
              <w:pStyle w:val="a4"/>
              <w:numPr>
                <w:ilvl w:val="0"/>
                <w:numId w:val="3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第二階段</w:t>
            </w:r>
            <w:r w:rsidR="00B45C95"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：</w:t>
            </w:r>
          </w:p>
          <w:p w:rsidR="00DC6CA1" w:rsidRPr="00C22459" w:rsidRDefault="00DC6CA1" w:rsidP="00F5018D">
            <w:pPr>
              <w:pStyle w:val="a4"/>
              <w:numPr>
                <w:ilvl w:val="0"/>
                <w:numId w:val="16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運轉中，積熱電</w:t>
            </w:r>
            <w:proofErr w:type="gramStart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驛</w:t>
            </w:r>
            <w:proofErr w:type="gramEnd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TH-RY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動作，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MC1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停止</w:t>
            </w:r>
            <w:r w:rsidR="00B45C95"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C22459" w:rsidRDefault="00DC6CA1" w:rsidP="00F5018D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蜂鳴器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BZ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響，運轉指示燈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L</w:t>
            </w:r>
            <w:proofErr w:type="gramStart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2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熄</w:t>
            </w:r>
            <w:proofErr w:type="gramEnd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，停車指示燈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L1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亮</w:t>
            </w:r>
            <w:r w:rsidR="00B45C95"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C22459" w:rsidRDefault="00DC6CA1" w:rsidP="00F5018D">
            <w:pPr>
              <w:pStyle w:val="a4"/>
              <w:numPr>
                <w:ilvl w:val="0"/>
                <w:numId w:val="16"/>
              </w:numPr>
              <w:spacing w:line="460" w:lineRule="exact"/>
              <w:ind w:leftChars="0" w:left="782" w:hanging="357"/>
              <w:rPr>
                <w:rFonts w:ascii="Arial" w:eastAsia="標楷體" w:hAnsi="Arial" w:cs="Arial"/>
                <w:color w:val="000000" w:themeColor="text1"/>
                <w:sz w:val="28"/>
              </w:rPr>
            </w:pPr>
            <w:proofErr w:type="gramStart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將積熱</w:t>
            </w:r>
            <w:proofErr w:type="gramEnd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電</w:t>
            </w:r>
            <w:proofErr w:type="gramStart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驛</w:t>
            </w:r>
            <w:proofErr w:type="gramEnd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復歸後，蜂鳴器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BZ</w:t>
            </w:r>
            <w:proofErr w:type="gramStart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停響</w:t>
            </w:r>
            <w:proofErr w:type="gramEnd"/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，停車指示燈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PL1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亮</w:t>
            </w:r>
            <w:r w:rsidR="00B45C95"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。</w:t>
            </w:r>
          </w:p>
          <w:p w:rsidR="00DC6CA1" w:rsidRPr="00C22459" w:rsidRDefault="00DC6CA1" w:rsidP="00F5018D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rPr>
                <w:rFonts w:ascii="Arial" w:eastAsia="標楷體" w:hAnsi="Arial" w:cs="Arial"/>
                <w:color w:val="000000" w:themeColor="text1"/>
                <w:sz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評分標準</w:t>
            </w:r>
            <w:r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:</w:t>
            </w:r>
            <w:r w:rsidR="0012791F" w:rsidRPr="00C22459">
              <w:rPr>
                <w:rFonts w:ascii="Arial" w:eastAsia="標楷體" w:hAnsi="Arial" w:cs="Arial"/>
                <w:color w:val="000000" w:themeColor="text1"/>
                <w:sz w:val="28"/>
              </w:rPr>
              <w:t>(100%)</w:t>
            </w:r>
          </w:p>
          <w:p w:rsidR="00DC6CA1" w:rsidRPr="00C22459" w:rsidRDefault="0058018D" w:rsidP="00F5018D">
            <w:pPr>
              <w:pStyle w:val="a4"/>
              <w:numPr>
                <w:ilvl w:val="0"/>
                <w:numId w:val="17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3</w:t>
            </w:r>
            <w:r w:rsidR="00DC6CA1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0</w:t>
            </w:r>
            <w:r w:rsidR="00DC6CA1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分鐘內正確完成</w:t>
            </w:r>
            <w:r w:rsidR="00DC6CA1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(</w:t>
            </w:r>
            <w:r w:rsidR="00DC6CA1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時間到即停止</w:t>
            </w:r>
            <w:r w:rsidR="00DC6CA1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)</w:t>
            </w:r>
            <w:r w:rsidR="00DC6CA1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  <w:p w:rsidR="00DC6CA1" w:rsidRPr="00C22459" w:rsidRDefault="00BA4AA3" w:rsidP="009B0D92">
            <w:pPr>
              <w:pStyle w:val="a4"/>
              <w:numPr>
                <w:ilvl w:val="0"/>
                <w:numId w:val="17"/>
              </w:numPr>
              <w:spacing w:line="460" w:lineRule="exact"/>
              <w:ind w:leftChars="50" w:left="840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所有動作須</w:t>
            </w:r>
            <w:proofErr w:type="gramStart"/>
            <w:r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依測施內容</w:t>
            </w:r>
            <w:proofErr w:type="gramEnd"/>
            <w:r w:rsidR="00DC6CA1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的順序操作，完全符合敘述條件</w:t>
            </w:r>
            <w:r w:rsidR="00775380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，且</w:t>
            </w:r>
            <w:r w:rsidR="00A00EA7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運轉依照敘述動作</w:t>
            </w:r>
            <w:r w:rsidR="00EF0C59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完成</w:t>
            </w:r>
            <w:r w:rsidR="004627A7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才</w:t>
            </w:r>
            <w:r w:rsidR="00DC6CA1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予以</w:t>
            </w:r>
            <w:r w:rsidR="004627A7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該項滿分</w:t>
            </w:r>
            <w:r w:rsidR="00562719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，若該項僅完成部分</w:t>
            </w:r>
            <w:r w:rsidR="00EF0C59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動作者，依評分表計分方式扣減分數</w:t>
            </w:r>
            <w:r w:rsidR="00DC6CA1" w:rsidRPr="00C22459"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7E7C52" w:rsidRPr="00C22459" w:rsidRDefault="007E7C52" w:rsidP="004E34EF">
      <w:pPr>
        <w:rPr>
          <w:rFonts w:ascii="Arial" w:eastAsia="標楷體" w:hAnsi="Arial" w:cs="Arial"/>
          <w:color w:val="000000" w:themeColor="text1"/>
          <w:sz w:val="28"/>
          <w:szCs w:val="28"/>
        </w:rPr>
      </w:pPr>
    </w:p>
    <w:sectPr w:rsidR="007E7C52" w:rsidRPr="00C22459" w:rsidSect="004E4CBC">
      <w:pgSz w:w="11906" w:h="16838"/>
      <w:pgMar w:top="1134" w:right="1418" w:bottom="1134" w:left="1418" w:header="851" w:footer="992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6B" w:rsidRDefault="00C2456B" w:rsidP="00381CCB">
      <w:r>
        <w:separator/>
      </w:r>
    </w:p>
  </w:endnote>
  <w:endnote w:type="continuationSeparator" w:id="0">
    <w:p w:rsidR="00C2456B" w:rsidRDefault="00C2456B" w:rsidP="0038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323834"/>
      <w:docPartObj>
        <w:docPartGallery w:val="Page Numbers (Bottom of Page)"/>
        <w:docPartUnique/>
      </w:docPartObj>
    </w:sdtPr>
    <w:sdtEndPr/>
    <w:sdtContent>
      <w:p w:rsidR="00210C9E" w:rsidRDefault="00210C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E0" w:rsidRPr="005860E0">
          <w:rPr>
            <w:noProof/>
            <w:lang w:val="zh-TW"/>
          </w:rPr>
          <w:t>-</w:t>
        </w:r>
        <w:r w:rsidR="005860E0">
          <w:rPr>
            <w:noProof/>
          </w:rPr>
          <w:t xml:space="preserve"> 1 -</w:t>
        </w:r>
        <w:r>
          <w:fldChar w:fldCharType="end"/>
        </w:r>
      </w:p>
    </w:sdtContent>
  </w:sdt>
  <w:p w:rsidR="005A1855" w:rsidRDefault="005A18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6B" w:rsidRDefault="00C2456B" w:rsidP="00381CCB">
      <w:r>
        <w:separator/>
      </w:r>
    </w:p>
  </w:footnote>
  <w:footnote w:type="continuationSeparator" w:id="0">
    <w:p w:rsidR="00C2456B" w:rsidRDefault="00C2456B" w:rsidP="0038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38DB"/>
    <w:multiLevelType w:val="hybridMultilevel"/>
    <w:tmpl w:val="74B0176E"/>
    <w:lvl w:ilvl="0" w:tplc="26CCCA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26B6B"/>
    <w:multiLevelType w:val="hybridMultilevel"/>
    <w:tmpl w:val="74B0176E"/>
    <w:lvl w:ilvl="0" w:tplc="26CCCA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47B6F"/>
    <w:multiLevelType w:val="hybridMultilevel"/>
    <w:tmpl w:val="46EEA84C"/>
    <w:lvl w:ilvl="0" w:tplc="AF04D32E">
      <w:start w:val="1"/>
      <w:numFmt w:val="decimal"/>
      <w:suff w:val="nothing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0FB3674D"/>
    <w:multiLevelType w:val="hybridMultilevel"/>
    <w:tmpl w:val="E09EC94C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" w15:restartNumberingAfterBreak="0">
    <w:nsid w:val="140072A3"/>
    <w:multiLevelType w:val="hybridMultilevel"/>
    <w:tmpl w:val="AF304240"/>
    <w:lvl w:ilvl="0" w:tplc="F6C20980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40FD7"/>
    <w:multiLevelType w:val="hybridMultilevel"/>
    <w:tmpl w:val="23D618CA"/>
    <w:lvl w:ilvl="0" w:tplc="7B46880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19323C48"/>
    <w:multiLevelType w:val="hybridMultilevel"/>
    <w:tmpl w:val="73E8072A"/>
    <w:lvl w:ilvl="0" w:tplc="20BC1718">
      <w:start w:val="1"/>
      <w:numFmt w:val="taiwaneseCountingThousand"/>
      <w:suff w:val="nothing"/>
      <w:lvlText w:val="%1、"/>
      <w:lvlJc w:val="left"/>
      <w:pPr>
        <w:ind w:left="11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A22A3"/>
    <w:multiLevelType w:val="hybridMultilevel"/>
    <w:tmpl w:val="EC8C79F6"/>
    <w:lvl w:ilvl="0" w:tplc="8E50146C">
      <w:start w:val="1"/>
      <w:numFmt w:val="decimal"/>
      <w:suff w:val="nothing"/>
      <w:lvlText w:val="(%1)"/>
      <w:lvlJc w:val="left"/>
      <w:pPr>
        <w:ind w:left="9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237C3"/>
    <w:multiLevelType w:val="hybridMultilevel"/>
    <w:tmpl w:val="E09EC94C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9" w15:restartNumberingAfterBreak="0">
    <w:nsid w:val="21CF378C"/>
    <w:multiLevelType w:val="hybridMultilevel"/>
    <w:tmpl w:val="CF5485A4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738C6470">
      <w:start w:val="1"/>
      <w:numFmt w:val="decimal"/>
      <w:suff w:val="nothing"/>
      <w:lvlText w:val="(%2)"/>
      <w:lvlJc w:val="left"/>
      <w:pPr>
        <w:ind w:left="1651" w:hanging="720"/>
      </w:pPr>
      <w:rPr>
        <w:rFonts w:ascii="標楷體" w:eastAsia="標楷體" w:hAnsi="標楷體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0" w15:restartNumberingAfterBreak="0">
    <w:nsid w:val="2461492F"/>
    <w:multiLevelType w:val="hybridMultilevel"/>
    <w:tmpl w:val="E09EC94C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1" w15:restartNumberingAfterBreak="0">
    <w:nsid w:val="277C7B0C"/>
    <w:multiLevelType w:val="hybridMultilevel"/>
    <w:tmpl w:val="7BCCDFE4"/>
    <w:lvl w:ilvl="0" w:tplc="89E2469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2" w15:restartNumberingAfterBreak="0">
    <w:nsid w:val="281F632C"/>
    <w:multiLevelType w:val="hybridMultilevel"/>
    <w:tmpl w:val="CFC8C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2F8A17EE">
      <w:start w:val="1"/>
      <w:numFmt w:val="taiwaneseCountingThousand"/>
      <w:suff w:val="nothing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9F3DA7"/>
    <w:multiLevelType w:val="hybridMultilevel"/>
    <w:tmpl w:val="97DC6690"/>
    <w:lvl w:ilvl="0" w:tplc="3EDE5E9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E2A6A06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 w:tplc="45846104">
      <w:start w:val="1"/>
      <w:numFmt w:val="decimal"/>
      <w:lvlText w:val="%3."/>
      <w:lvlJc w:val="left"/>
      <w:pPr>
        <w:ind w:left="1440" w:hanging="480"/>
      </w:pPr>
      <w:rPr>
        <w:rFonts w:hint="eastAsia"/>
        <w:sz w:val="28"/>
      </w:rPr>
    </w:lvl>
    <w:lvl w:ilvl="3" w:tplc="B1A21A5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C2676F"/>
    <w:multiLevelType w:val="hybridMultilevel"/>
    <w:tmpl w:val="E37CD06E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5" w15:restartNumberingAfterBreak="0">
    <w:nsid w:val="32CD321D"/>
    <w:multiLevelType w:val="hybridMultilevel"/>
    <w:tmpl w:val="92928D4E"/>
    <w:lvl w:ilvl="0" w:tplc="5AC4A1D2">
      <w:start w:val="1"/>
      <w:numFmt w:val="decimal"/>
      <w:suff w:val="nothing"/>
      <w:lvlText w:val="(%1)"/>
      <w:lvlJc w:val="left"/>
      <w:pPr>
        <w:ind w:left="93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6E0F98"/>
    <w:multiLevelType w:val="hybridMultilevel"/>
    <w:tmpl w:val="130C0330"/>
    <w:lvl w:ilvl="0" w:tplc="4686047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7" w15:restartNumberingAfterBreak="0">
    <w:nsid w:val="38D57079"/>
    <w:multiLevelType w:val="hybridMultilevel"/>
    <w:tmpl w:val="702A5DBE"/>
    <w:lvl w:ilvl="0" w:tplc="B0427AE6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41F0649A"/>
    <w:multiLevelType w:val="hybridMultilevel"/>
    <w:tmpl w:val="E09EC94C"/>
    <w:lvl w:ilvl="0" w:tplc="A5A65504">
      <w:start w:val="1"/>
      <w:numFmt w:val="decimal"/>
      <w:suff w:val="nothing"/>
      <w:lvlText w:val="%1.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9" w15:restartNumberingAfterBreak="0">
    <w:nsid w:val="4EF97F20"/>
    <w:multiLevelType w:val="hybridMultilevel"/>
    <w:tmpl w:val="5B8EC038"/>
    <w:lvl w:ilvl="0" w:tplc="26CCCA9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861F09"/>
    <w:multiLevelType w:val="hybridMultilevel"/>
    <w:tmpl w:val="AF304240"/>
    <w:lvl w:ilvl="0" w:tplc="F6C20980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883FA4"/>
    <w:multiLevelType w:val="hybridMultilevel"/>
    <w:tmpl w:val="130C0330"/>
    <w:lvl w:ilvl="0" w:tplc="4686047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 w15:restartNumberingAfterBreak="0">
    <w:nsid w:val="51F971E1"/>
    <w:multiLevelType w:val="hybridMultilevel"/>
    <w:tmpl w:val="FA46D5DC"/>
    <w:lvl w:ilvl="0" w:tplc="7B46880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53727255"/>
    <w:multiLevelType w:val="hybridMultilevel"/>
    <w:tmpl w:val="3D3809D0"/>
    <w:lvl w:ilvl="0" w:tplc="9CD2B472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E2A6A06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  <w:szCs w:val="28"/>
      </w:rPr>
    </w:lvl>
    <w:lvl w:ilvl="2" w:tplc="DCF4FAA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  <w:sz w:val="28"/>
      </w:rPr>
    </w:lvl>
    <w:lvl w:ilvl="3" w:tplc="F382496C">
      <w:start w:val="1"/>
      <w:numFmt w:val="decimal"/>
      <w:suff w:val="space"/>
      <w:lvlText w:val="(%4)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EB67D8"/>
    <w:multiLevelType w:val="hybridMultilevel"/>
    <w:tmpl w:val="B29CB558"/>
    <w:lvl w:ilvl="0" w:tplc="8C2876B6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61A7E"/>
    <w:multiLevelType w:val="hybridMultilevel"/>
    <w:tmpl w:val="B29CB558"/>
    <w:lvl w:ilvl="0" w:tplc="8C2876B6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EC4CB7"/>
    <w:multiLevelType w:val="hybridMultilevel"/>
    <w:tmpl w:val="46EEA84C"/>
    <w:lvl w:ilvl="0" w:tplc="AF04D32E">
      <w:start w:val="1"/>
      <w:numFmt w:val="decimal"/>
      <w:suff w:val="nothing"/>
      <w:lvlText w:val="%1."/>
      <w:lvlJc w:val="left"/>
      <w:pPr>
        <w:ind w:left="84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7" w15:restartNumberingAfterBreak="0">
    <w:nsid w:val="72324819"/>
    <w:multiLevelType w:val="hybridMultilevel"/>
    <w:tmpl w:val="FA46D5DC"/>
    <w:lvl w:ilvl="0" w:tplc="7B46880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8" w15:restartNumberingAfterBreak="0">
    <w:nsid w:val="7343293B"/>
    <w:multiLevelType w:val="hybridMultilevel"/>
    <w:tmpl w:val="130C0330"/>
    <w:lvl w:ilvl="0" w:tplc="4686047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75FA52B7"/>
    <w:multiLevelType w:val="hybridMultilevel"/>
    <w:tmpl w:val="702A5DBE"/>
    <w:lvl w:ilvl="0" w:tplc="B0427AE6">
      <w:start w:val="1"/>
      <w:numFmt w:val="taiwaneseCountingThousand"/>
      <w:suff w:val="nothing"/>
      <w:lvlText w:val="(%1)"/>
      <w:lvlJc w:val="left"/>
      <w:pPr>
        <w:ind w:left="94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0" w15:restartNumberingAfterBreak="0">
    <w:nsid w:val="771E0096"/>
    <w:multiLevelType w:val="hybridMultilevel"/>
    <w:tmpl w:val="1C08BC04"/>
    <w:lvl w:ilvl="0" w:tplc="7B46880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1" w15:restartNumberingAfterBreak="0">
    <w:nsid w:val="796B4E51"/>
    <w:multiLevelType w:val="hybridMultilevel"/>
    <w:tmpl w:val="130C0330"/>
    <w:lvl w:ilvl="0" w:tplc="4686047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5"/>
  </w:num>
  <w:num w:numId="5">
    <w:abstractNumId w:val="28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20"/>
  </w:num>
  <w:num w:numId="11">
    <w:abstractNumId w:val="17"/>
  </w:num>
  <w:num w:numId="12">
    <w:abstractNumId w:val="26"/>
  </w:num>
  <w:num w:numId="13">
    <w:abstractNumId w:val="29"/>
  </w:num>
  <w:num w:numId="14">
    <w:abstractNumId w:val="13"/>
  </w:num>
  <w:num w:numId="15">
    <w:abstractNumId w:val="4"/>
  </w:num>
  <w:num w:numId="16">
    <w:abstractNumId w:val="21"/>
  </w:num>
  <w:num w:numId="17">
    <w:abstractNumId w:val="27"/>
  </w:num>
  <w:num w:numId="18">
    <w:abstractNumId w:val="0"/>
  </w:num>
  <w:num w:numId="19">
    <w:abstractNumId w:val="30"/>
  </w:num>
  <w:num w:numId="20">
    <w:abstractNumId w:val="16"/>
  </w:num>
  <w:num w:numId="21">
    <w:abstractNumId w:val="31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25"/>
  </w:num>
  <w:num w:numId="27">
    <w:abstractNumId w:val="10"/>
  </w:num>
  <w:num w:numId="28">
    <w:abstractNumId w:val="8"/>
  </w:num>
  <w:num w:numId="29">
    <w:abstractNumId w:val="9"/>
  </w:num>
  <w:num w:numId="30">
    <w:abstractNumId w:val="2"/>
  </w:num>
  <w:num w:numId="31">
    <w:abstractNumId w:val="15"/>
  </w:num>
  <w:num w:numId="32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6A"/>
    <w:rsid w:val="000011C4"/>
    <w:rsid w:val="00016FD6"/>
    <w:rsid w:val="000329DA"/>
    <w:rsid w:val="00034CC4"/>
    <w:rsid w:val="00037C7D"/>
    <w:rsid w:val="00044076"/>
    <w:rsid w:val="000475A4"/>
    <w:rsid w:val="00067F05"/>
    <w:rsid w:val="00086791"/>
    <w:rsid w:val="000909CF"/>
    <w:rsid w:val="000A11BA"/>
    <w:rsid w:val="000A7631"/>
    <w:rsid w:val="000A77AE"/>
    <w:rsid w:val="001052BA"/>
    <w:rsid w:val="001063F1"/>
    <w:rsid w:val="001072FA"/>
    <w:rsid w:val="00115719"/>
    <w:rsid w:val="00120AB7"/>
    <w:rsid w:val="001271E6"/>
    <w:rsid w:val="0012791F"/>
    <w:rsid w:val="001628BF"/>
    <w:rsid w:val="00164F61"/>
    <w:rsid w:val="001702F2"/>
    <w:rsid w:val="001820CE"/>
    <w:rsid w:val="001A339A"/>
    <w:rsid w:val="001B10A3"/>
    <w:rsid w:val="001E7D87"/>
    <w:rsid w:val="0020698B"/>
    <w:rsid w:val="00210C9E"/>
    <w:rsid w:val="00220E9C"/>
    <w:rsid w:val="00231B62"/>
    <w:rsid w:val="00232E74"/>
    <w:rsid w:val="002509C7"/>
    <w:rsid w:val="002518A2"/>
    <w:rsid w:val="00265064"/>
    <w:rsid w:val="0027736C"/>
    <w:rsid w:val="00277A10"/>
    <w:rsid w:val="002813AF"/>
    <w:rsid w:val="002A5946"/>
    <w:rsid w:val="002B07E9"/>
    <w:rsid w:val="002D2B08"/>
    <w:rsid w:val="002D3A77"/>
    <w:rsid w:val="002E1200"/>
    <w:rsid w:val="002E3D70"/>
    <w:rsid w:val="002E7604"/>
    <w:rsid w:val="003222C2"/>
    <w:rsid w:val="003231F5"/>
    <w:rsid w:val="003460B9"/>
    <w:rsid w:val="00347AFE"/>
    <w:rsid w:val="00357DFC"/>
    <w:rsid w:val="00381CCB"/>
    <w:rsid w:val="003A18F6"/>
    <w:rsid w:val="003A439A"/>
    <w:rsid w:val="003B050E"/>
    <w:rsid w:val="003B082F"/>
    <w:rsid w:val="003B5931"/>
    <w:rsid w:val="003B6115"/>
    <w:rsid w:val="003F0813"/>
    <w:rsid w:val="004047B8"/>
    <w:rsid w:val="00415AEB"/>
    <w:rsid w:val="00421E61"/>
    <w:rsid w:val="0045007C"/>
    <w:rsid w:val="004627A7"/>
    <w:rsid w:val="00470A6B"/>
    <w:rsid w:val="00472079"/>
    <w:rsid w:val="00477022"/>
    <w:rsid w:val="004B0FC9"/>
    <w:rsid w:val="004B1BD2"/>
    <w:rsid w:val="004B5712"/>
    <w:rsid w:val="004C1C09"/>
    <w:rsid w:val="004E34EF"/>
    <w:rsid w:val="004E4CBC"/>
    <w:rsid w:val="00513BD8"/>
    <w:rsid w:val="00530F7B"/>
    <w:rsid w:val="00534CEB"/>
    <w:rsid w:val="00542D75"/>
    <w:rsid w:val="00557957"/>
    <w:rsid w:val="00562719"/>
    <w:rsid w:val="00562CA3"/>
    <w:rsid w:val="0057362D"/>
    <w:rsid w:val="0058018D"/>
    <w:rsid w:val="005860E0"/>
    <w:rsid w:val="00586249"/>
    <w:rsid w:val="005A1855"/>
    <w:rsid w:val="005A24A2"/>
    <w:rsid w:val="005B5C28"/>
    <w:rsid w:val="005F4DC3"/>
    <w:rsid w:val="006008FE"/>
    <w:rsid w:val="00601E54"/>
    <w:rsid w:val="00612BB0"/>
    <w:rsid w:val="00622E13"/>
    <w:rsid w:val="00624126"/>
    <w:rsid w:val="00637221"/>
    <w:rsid w:val="006415F1"/>
    <w:rsid w:val="00651A5F"/>
    <w:rsid w:val="006B6063"/>
    <w:rsid w:val="006C41EC"/>
    <w:rsid w:val="006D2D3E"/>
    <w:rsid w:val="006F3E52"/>
    <w:rsid w:val="0072219B"/>
    <w:rsid w:val="0076659D"/>
    <w:rsid w:val="00767808"/>
    <w:rsid w:val="00771560"/>
    <w:rsid w:val="00775380"/>
    <w:rsid w:val="007D17EA"/>
    <w:rsid w:val="007D7E18"/>
    <w:rsid w:val="007E7C52"/>
    <w:rsid w:val="007F2103"/>
    <w:rsid w:val="007F5661"/>
    <w:rsid w:val="0080186D"/>
    <w:rsid w:val="00803B0B"/>
    <w:rsid w:val="0081187F"/>
    <w:rsid w:val="008235AA"/>
    <w:rsid w:val="0084556A"/>
    <w:rsid w:val="008736E0"/>
    <w:rsid w:val="00873E82"/>
    <w:rsid w:val="008B7A49"/>
    <w:rsid w:val="008D1328"/>
    <w:rsid w:val="009105D4"/>
    <w:rsid w:val="00917784"/>
    <w:rsid w:val="00921469"/>
    <w:rsid w:val="0094428B"/>
    <w:rsid w:val="00944A37"/>
    <w:rsid w:val="0094686C"/>
    <w:rsid w:val="009613C2"/>
    <w:rsid w:val="00975DEE"/>
    <w:rsid w:val="00984ACD"/>
    <w:rsid w:val="00986DE5"/>
    <w:rsid w:val="00987590"/>
    <w:rsid w:val="00990907"/>
    <w:rsid w:val="009B0D92"/>
    <w:rsid w:val="009C03FF"/>
    <w:rsid w:val="00A00EA7"/>
    <w:rsid w:val="00A32948"/>
    <w:rsid w:val="00A360FB"/>
    <w:rsid w:val="00A40DC5"/>
    <w:rsid w:val="00A431C4"/>
    <w:rsid w:val="00A530F1"/>
    <w:rsid w:val="00A63974"/>
    <w:rsid w:val="00A74090"/>
    <w:rsid w:val="00A76CFE"/>
    <w:rsid w:val="00A846CB"/>
    <w:rsid w:val="00AA2F9E"/>
    <w:rsid w:val="00AA5C58"/>
    <w:rsid w:val="00B040B3"/>
    <w:rsid w:val="00B07F55"/>
    <w:rsid w:val="00B254FD"/>
    <w:rsid w:val="00B45C95"/>
    <w:rsid w:val="00B7268C"/>
    <w:rsid w:val="00B83075"/>
    <w:rsid w:val="00B9089B"/>
    <w:rsid w:val="00BA4AA3"/>
    <w:rsid w:val="00BB1738"/>
    <w:rsid w:val="00BB7D21"/>
    <w:rsid w:val="00BC0055"/>
    <w:rsid w:val="00BC2D0E"/>
    <w:rsid w:val="00BE137D"/>
    <w:rsid w:val="00BF7703"/>
    <w:rsid w:val="00C029E1"/>
    <w:rsid w:val="00C05685"/>
    <w:rsid w:val="00C22459"/>
    <w:rsid w:val="00C2456B"/>
    <w:rsid w:val="00C3362C"/>
    <w:rsid w:val="00C37F30"/>
    <w:rsid w:val="00C41B9A"/>
    <w:rsid w:val="00C51A22"/>
    <w:rsid w:val="00C52CC3"/>
    <w:rsid w:val="00C6488C"/>
    <w:rsid w:val="00C8069C"/>
    <w:rsid w:val="00C8348D"/>
    <w:rsid w:val="00C95515"/>
    <w:rsid w:val="00C971F1"/>
    <w:rsid w:val="00CB7CE6"/>
    <w:rsid w:val="00CC6E2A"/>
    <w:rsid w:val="00CD6E77"/>
    <w:rsid w:val="00CE4DF6"/>
    <w:rsid w:val="00D0782A"/>
    <w:rsid w:val="00D11B53"/>
    <w:rsid w:val="00D61328"/>
    <w:rsid w:val="00D9748F"/>
    <w:rsid w:val="00DC6CA1"/>
    <w:rsid w:val="00DD31A5"/>
    <w:rsid w:val="00DE1831"/>
    <w:rsid w:val="00E067AA"/>
    <w:rsid w:val="00E453CE"/>
    <w:rsid w:val="00E46E54"/>
    <w:rsid w:val="00E70AD0"/>
    <w:rsid w:val="00E76F60"/>
    <w:rsid w:val="00E8166D"/>
    <w:rsid w:val="00EA081C"/>
    <w:rsid w:val="00EA5889"/>
    <w:rsid w:val="00EB0BA0"/>
    <w:rsid w:val="00EB64A4"/>
    <w:rsid w:val="00EC4041"/>
    <w:rsid w:val="00EC4E89"/>
    <w:rsid w:val="00ED7829"/>
    <w:rsid w:val="00EF0C59"/>
    <w:rsid w:val="00EF7B2E"/>
    <w:rsid w:val="00F26A83"/>
    <w:rsid w:val="00F33982"/>
    <w:rsid w:val="00F34844"/>
    <w:rsid w:val="00F449C5"/>
    <w:rsid w:val="00F468C2"/>
    <w:rsid w:val="00F47F4B"/>
    <w:rsid w:val="00F5018D"/>
    <w:rsid w:val="00F54927"/>
    <w:rsid w:val="00F67811"/>
    <w:rsid w:val="00FB148C"/>
    <w:rsid w:val="00FD5D7B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709A14-AF21-4596-814E-D279B8B7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21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19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0BA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1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1C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1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1CCB"/>
    <w:rPr>
      <w:sz w:val="20"/>
      <w:szCs w:val="20"/>
    </w:rPr>
  </w:style>
  <w:style w:type="table" w:customStyle="1" w:styleId="11">
    <w:name w:val="表格格線1"/>
    <w:basedOn w:val="a1"/>
    <w:next w:val="a3"/>
    <w:uiPriority w:val="39"/>
    <w:rsid w:val="0038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5A1855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5A1855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7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E7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221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0">
    <w:name w:val="標題 8 字元"/>
    <w:basedOn w:val="a0"/>
    <w:link w:val="8"/>
    <w:uiPriority w:val="9"/>
    <w:semiHidden/>
    <w:rsid w:val="0072219B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rsid w:val="00E70A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557B-3F6A-4548-9F64-E288EFA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仙麗</dc:creator>
  <cp:lastModifiedBy>張育偉</cp:lastModifiedBy>
  <cp:revision>4</cp:revision>
  <cp:lastPrinted>2019-08-15T10:19:00Z</cp:lastPrinted>
  <dcterms:created xsi:type="dcterms:W3CDTF">2021-07-29T02:48:00Z</dcterms:created>
  <dcterms:modified xsi:type="dcterms:W3CDTF">2021-07-29T03:49:00Z</dcterms:modified>
</cp:coreProperties>
</file>